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060" w:type="dxa"/>
        <w:tblInd w:w="0" w:type="dxa"/>
        <w:tblCellMar>
          <w:top w:w="10" w:type="dxa"/>
          <w:right w:w="39" w:type="dxa"/>
        </w:tblCellMar>
        <w:tblLook w:val="04A0" w:firstRow="1" w:lastRow="0" w:firstColumn="1" w:lastColumn="0" w:noHBand="0" w:noVBand="1"/>
      </w:tblPr>
      <w:tblGrid>
        <w:gridCol w:w="7366"/>
        <w:gridCol w:w="1418"/>
        <w:gridCol w:w="1276"/>
      </w:tblGrid>
      <w:tr w:rsidR="00DD41CC" w:rsidTr="00691757">
        <w:trPr>
          <w:trHeight w:val="42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D41CC" w:rsidRDefault="00D36343" w:rsidP="0089451B">
            <w:pPr>
              <w:ind w:left="39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</w:rPr>
              <w:t xml:space="preserve">Personel Daire Başkanlığı </w:t>
            </w:r>
            <w:r w:rsidR="00DD41CC">
              <w:rPr>
                <w:rFonts w:ascii="Times New Roman" w:eastAsia="Times New Roman" w:hAnsi="Times New Roman"/>
                <w:b/>
                <w:sz w:val="18"/>
              </w:rPr>
              <w:t xml:space="preserve">İş Akışı Adımları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D41CC" w:rsidRDefault="00DD41CC" w:rsidP="0089451B">
            <w:pPr>
              <w:ind w:left="37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</w:rPr>
              <w:t xml:space="preserve">Sorumlu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41CC" w:rsidRDefault="00DD41CC" w:rsidP="0089451B">
            <w:pPr>
              <w:spacing w:after="18"/>
              <w:ind w:right="67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</w:rPr>
              <w:t xml:space="preserve">İlgili </w:t>
            </w:r>
          </w:p>
          <w:p w:rsidR="00DD41CC" w:rsidRDefault="00DD41CC" w:rsidP="0089451B">
            <w:pPr>
              <w:ind w:left="44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</w:rPr>
              <w:t xml:space="preserve">Dokümanlar </w:t>
            </w:r>
          </w:p>
        </w:tc>
      </w:tr>
      <w:tr w:rsidR="00506B6E" w:rsidTr="00D363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573"/>
        </w:trPr>
        <w:tc>
          <w:tcPr>
            <w:tcW w:w="7366" w:type="dxa"/>
          </w:tcPr>
          <w:p w:rsidR="00457EF8" w:rsidRDefault="00D36343" w:rsidP="00506B6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434975</wp:posOffset>
                      </wp:positionH>
                      <wp:positionV relativeFrom="paragraph">
                        <wp:posOffset>71755</wp:posOffset>
                      </wp:positionV>
                      <wp:extent cx="3465195" cy="533400"/>
                      <wp:effectExtent l="0" t="0" r="20955" b="19050"/>
                      <wp:wrapNone/>
                      <wp:docPr id="16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65195" cy="5334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:rsidR="00B05F1B" w:rsidRDefault="00B05F1B" w:rsidP="00B05F1B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B05F1B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Askerl</w:t>
                                  </w:r>
                                  <w:r w:rsidR="00DB2A36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ik nedeniyle aylıksız izin talebine ilişkin</w:t>
                                  </w:r>
                                  <w:r w:rsidRPr="00B05F1B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 evraklar</w:t>
                                  </w:r>
                                  <w:r w:rsidR="00DB2A36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ın Personel Daire Başkanlığına gelmesi</w:t>
                                  </w:r>
                                  <w:r>
                                    <w:rPr>
                                      <w:sz w:val="20"/>
                                    </w:rPr>
                                    <w:t>.</w:t>
                                  </w:r>
                                </w:p>
                                <w:p w:rsidR="00B05F1B" w:rsidRDefault="00B05F1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utoShape 20" o:spid="_x0000_s1026" type="#_x0000_t116" style="position:absolute;margin-left:34.25pt;margin-top:5.65pt;width:272.85pt;height:4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">
                      <v:textbox>
                        <w:txbxContent>
                          <w:p w:rsidR="00B05F1B" w:rsidRDefault="00B05F1B" w:rsidP="00B05F1B">
                            <w:pPr>
                              <w:rPr>
                                <w:sz w:val="20"/>
                              </w:rPr>
                            </w:pPr>
                            <w:r w:rsidRPr="00B05F1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Askerl</w:t>
                            </w:r>
                            <w:r w:rsidR="00DB2A36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ik nedeniyle aylıksız izin talebine ilişkin</w:t>
                            </w:r>
                            <w:r w:rsidRPr="00B05F1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evraklar</w:t>
                            </w:r>
                            <w:r w:rsidR="00DB2A36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ın Personel Daire Başkanlığına gelmesi</w:t>
                            </w:r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  <w:p w:rsidR="00B05F1B" w:rsidRDefault="00B05F1B"/>
                        </w:txbxContent>
                      </v:textbox>
                    </v:shape>
                  </w:pict>
                </mc:Fallback>
              </mc:AlternateContent>
            </w:r>
          </w:p>
          <w:p w:rsidR="00457EF8" w:rsidRPr="00457EF8" w:rsidRDefault="00457EF8" w:rsidP="00457EF8"/>
          <w:p w:rsidR="00457EF8" w:rsidRPr="00457EF8" w:rsidRDefault="00457EF8" w:rsidP="00457EF8"/>
          <w:p w:rsidR="00457EF8" w:rsidRPr="00457EF8" w:rsidRDefault="00D36343" w:rsidP="00457EF8"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64384" behindDoc="0" locked="0" layoutInCell="1" allowOverlap="1">
                      <wp:simplePos x="0" y="0"/>
                      <wp:positionH relativeFrom="column">
                        <wp:posOffset>2096770</wp:posOffset>
                      </wp:positionH>
                      <wp:positionV relativeFrom="paragraph">
                        <wp:posOffset>104775</wp:posOffset>
                      </wp:positionV>
                      <wp:extent cx="0" cy="304800"/>
                      <wp:effectExtent l="76200" t="0" r="57150" b="57150"/>
                      <wp:wrapNone/>
                      <wp:docPr id="14" name="Düz Ok Bağlayıcısı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1FCAC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7" o:spid="_x0000_s1026" type="#_x0000_t32" style="position:absolute;margin-left:165.1pt;margin-top:8.25pt;width:0;height:24pt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" strokecolor="black [3200]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  <w:p w:rsidR="00457EF8" w:rsidRPr="00457EF8" w:rsidRDefault="00457EF8" w:rsidP="00457EF8"/>
          <w:p w:rsidR="00457EF8" w:rsidRDefault="00362F37" w:rsidP="00457EF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17905</wp:posOffset>
                      </wp:positionH>
                      <wp:positionV relativeFrom="paragraph">
                        <wp:posOffset>57785</wp:posOffset>
                      </wp:positionV>
                      <wp:extent cx="2124075" cy="1056005"/>
                      <wp:effectExtent l="19050" t="19050" r="47625" b="29845"/>
                      <wp:wrapNone/>
                      <wp:docPr id="13" name="Akış Çizelgesi: Kara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24075" cy="1056005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5C152F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2" o:spid="_x0000_s1026" type="#_x0000_t110" style="position:absolute;margin-left:80.15pt;margin-top:4.55pt;width:167.25pt;height:8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" filled="f" strokecolor="black [3213]">
                      <v:path arrowok="t"/>
                    </v:shape>
                  </w:pict>
                </mc:Fallback>
              </mc:AlternateContent>
            </w:r>
          </w:p>
          <w:p w:rsidR="00457EF8" w:rsidRDefault="00362F37" w:rsidP="00457EF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2588895</wp:posOffset>
                      </wp:positionH>
                      <wp:positionV relativeFrom="paragraph">
                        <wp:posOffset>62230</wp:posOffset>
                      </wp:positionV>
                      <wp:extent cx="1247775" cy="561975"/>
                      <wp:effectExtent l="0" t="0" r="66675" b="47625"/>
                      <wp:wrapNone/>
                      <wp:docPr id="17" name="Dirsek Bağlayıcısı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47775" cy="561975"/>
                              </a:xfrm>
                              <a:prstGeom prst="bentConnector3">
                                <a:avLst>
                                  <a:gd name="adj1" fmla="val 98878"/>
                                </a:avLst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D9BE2C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17" o:spid="_x0000_s1026" type="#_x0000_t34" style="position:absolute;margin-left:203.85pt;margin-top:4.9pt;width:98.25pt;height:44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" adj="21358" strokecolor="black [3200]">
                      <v:stroke endarrow="block"/>
                    </v:shape>
                  </w:pict>
                </mc:Fallback>
              </mc:AlternateContent>
            </w:r>
          </w:p>
          <w:p w:rsidR="00457EF8" w:rsidRPr="00457EF8" w:rsidRDefault="00457EF8" w:rsidP="00B05F1B">
            <w:pPr>
              <w:tabs>
                <w:tab w:val="left" w:pos="25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tab/>
            </w:r>
            <w:r w:rsidRPr="00457EF8">
              <w:rPr>
                <w:rFonts w:ascii="Times New Roman" w:hAnsi="Times New Roman" w:cs="Times New Roman"/>
                <w:sz w:val="20"/>
                <w:szCs w:val="20"/>
              </w:rPr>
              <w:t>Evrakl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amam mı?</w:t>
            </w:r>
          </w:p>
          <w:p w:rsidR="00691757" w:rsidRDefault="00691757" w:rsidP="00457E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EF8" w:rsidRPr="00457EF8" w:rsidRDefault="00457EF8" w:rsidP="00457EF8">
            <w:pPr>
              <w:tabs>
                <w:tab w:val="left" w:pos="5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Default="00362F37" w:rsidP="00457EF8">
            <w:pPr>
              <w:tabs>
                <w:tab w:val="left" w:pos="16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3608705</wp:posOffset>
                      </wp:positionH>
                      <wp:positionV relativeFrom="paragraph">
                        <wp:posOffset>7620</wp:posOffset>
                      </wp:positionV>
                      <wp:extent cx="495300" cy="257175"/>
                      <wp:effectExtent l="0" t="0" r="19050" b="28575"/>
                      <wp:wrapNone/>
                      <wp:docPr id="11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05F1B" w:rsidRPr="00B05F1B" w:rsidRDefault="00B05F1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B05F1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27" style="position:absolute;margin-left:284.15pt;margin-top:.6pt;width:39pt;height:20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">
                      <v:textbox>
                        <w:txbxContent>
                          <w:p w:rsidR="00B05F1B" w:rsidRPr="00B05F1B" w:rsidRDefault="00B05F1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05F1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ay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C3D7D" w:rsidRPr="005C3D7D" w:rsidRDefault="00362F37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3836670</wp:posOffset>
                      </wp:positionH>
                      <wp:positionV relativeFrom="paragraph">
                        <wp:posOffset>120650</wp:posOffset>
                      </wp:positionV>
                      <wp:extent cx="0" cy="190500"/>
                      <wp:effectExtent l="76200" t="0" r="57150" b="57150"/>
                      <wp:wrapNone/>
                      <wp:docPr id="18" name="Düz Ok Bağlayıcısı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BCC511" id="Düz Ok Bağlayıcısı 18" o:spid="_x0000_s1026" type="#_x0000_t32" style="position:absolute;margin-left:302.1pt;margin-top:9.5pt;width:0;height:1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" strokecolor="black [3200]">
                      <v:stroke endarrow="block" joinstyle="miter"/>
                    </v:shape>
                  </w:pict>
                </mc:Fallback>
              </mc:AlternateContent>
            </w:r>
          </w:p>
          <w:p w:rsidR="005C3D7D" w:rsidRDefault="00362F37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2093595</wp:posOffset>
                      </wp:positionH>
                      <wp:positionV relativeFrom="paragraph">
                        <wp:posOffset>11430</wp:posOffset>
                      </wp:positionV>
                      <wp:extent cx="0" cy="334645"/>
                      <wp:effectExtent l="76200" t="0" r="76200" b="65405"/>
                      <wp:wrapNone/>
                      <wp:docPr id="19" name="Düz Ok Bağlayıcıs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4645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97C497" id="Düz Ok Bağlayıcısı 19" o:spid="_x0000_s1026" type="#_x0000_t32" style="position:absolute;margin-left:164.85pt;margin-top:.9pt;width:0;height:26.3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" strokecolor="black [3200]">
                      <v:stroke endarrow="block" joinstyle="miter"/>
                    </v:shape>
                  </w:pict>
                </mc:Fallback>
              </mc:AlternateContent>
            </w:r>
          </w:p>
          <w:p w:rsidR="00691757" w:rsidRDefault="00362F37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3168015</wp:posOffset>
                      </wp:positionH>
                      <wp:positionV relativeFrom="paragraph">
                        <wp:posOffset>19050</wp:posOffset>
                      </wp:positionV>
                      <wp:extent cx="1381125" cy="285750"/>
                      <wp:effectExtent l="0" t="0" r="28575" b="19050"/>
                      <wp:wrapNone/>
                      <wp:docPr id="28" name="Dikdörtgen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811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91757" w:rsidRPr="00691757" w:rsidRDefault="00691757" w:rsidP="00691757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691757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Tamamlanması istenir</w:t>
                                  </w:r>
                                  <w:r w:rsidR="00DB2A36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8" o:spid="_x0000_s1028" style="position:absolute;margin-left:249.45pt;margin-top:1.5pt;width:108.75pt;height:2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" fillcolor="white [3212]" strokecolor="black [3213]">
                      <v:path arrowok="t"/>
                      <v:textbox>
                        <w:txbxContent>
                          <w:p w:rsidR="00691757" w:rsidRPr="00691757" w:rsidRDefault="00691757" w:rsidP="0069175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9175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Tamamlanması istenir</w:t>
                            </w:r>
                            <w:r w:rsidR="00DB2A3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91757" w:rsidRDefault="00D36343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813877</wp:posOffset>
                      </wp:positionH>
                      <wp:positionV relativeFrom="paragraph">
                        <wp:posOffset>84455</wp:posOffset>
                      </wp:positionV>
                      <wp:extent cx="523875" cy="236855"/>
                      <wp:effectExtent l="0" t="0" r="28575" b="10795"/>
                      <wp:wrapNone/>
                      <wp:docPr id="9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36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05F1B" w:rsidRPr="00B05F1B" w:rsidRDefault="00B05F1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B05F1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9" style="position:absolute;margin-left:142.8pt;margin-top:6.65pt;width:41.25pt;height:18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">
                      <v:textbox>
                        <w:txbxContent>
                          <w:p w:rsidR="00B05F1B" w:rsidRPr="00B05F1B" w:rsidRDefault="00B05F1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05F1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ve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91757" w:rsidRDefault="00691757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7ADF" w:rsidRDefault="00D36343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2087880</wp:posOffset>
                      </wp:positionH>
                      <wp:positionV relativeFrom="paragraph">
                        <wp:posOffset>46990</wp:posOffset>
                      </wp:positionV>
                      <wp:extent cx="0" cy="389255"/>
                      <wp:effectExtent l="76200" t="0" r="57150" b="48895"/>
                      <wp:wrapNone/>
                      <wp:docPr id="8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89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A5D356" id="AutoShape 24" o:spid="_x0000_s1026" type="#_x0000_t32" style="position:absolute;margin-left:164.4pt;margin-top:3.7pt;width:0;height:30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">
                      <v:stroke endarrow="block"/>
                    </v:shape>
                  </w:pict>
                </mc:Fallback>
              </mc:AlternateContent>
            </w:r>
          </w:p>
          <w:p w:rsidR="00487ADF" w:rsidRDefault="00487ADF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7ADF" w:rsidRDefault="00D36343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821690</wp:posOffset>
                      </wp:positionH>
                      <wp:positionV relativeFrom="paragraph">
                        <wp:posOffset>142875</wp:posOffset>
                      </wp:positionV>
                      <wp:extent cx="2545080" cy="428625"/>
                      <wp:effectExtent l="0" t="0" r="26670" b="28575"/>
                      <wp:wrapNone/>
                      <wp:docPr id="7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5080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05F1B" w:rsidRPr="00B05F1B" w:rsidRDefault="00B05F1B" w:rsidP="00B05F1B">
                                  <w:pPr>
                                    <w:tabs>
                                      <w:tab w:val="left" w:pos="1545"/>
                                    </w:tabs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Aylıksız izin talebiyle ilgili Rektörlük Ol</w:t>
                                  </w:r>
                                  <w:r w:rsidR="00574CD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ur’u Düzenlenerek onaya sunularak imzalanı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30" style="position:absolute;margin-left:64.7pt;margin-top:11.25pt;width:200.4pt;height:33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">
                      <v:textbox>
                        <w:txbxContent>
                          <w:p w:rsidR="00B05F1B" w:rsidRPr="00B05F1B" w:rsidRDefault="00B05F1B" w:rsidP="00B05F1B">
                            <w:pPr>
                              <w:tabs>
                                <w:tab w:val="left" w:pos="1545"/>
                              </w:tabs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ylıksız izin talebiyle ilgili Rektörlük Ol</w:t>
                            </w:r>
                            <w:r w:rsidR="00574CD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ur’u Düzenlenerek onaya sunularak imzalan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05F1B" w:rsidRDefault="00B05F1B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F1B" w:rsidRDefault="00B05F1B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F1B" w:rsidRDefault="00D36343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75648" behindDoc="0" locked="0" layoutInCell="1" allowOverlap="1">
                      <wp:simplePos x="0" y="0"/>
                      <wp:positionH relativeFrom="column">
                        <wp:posOffset>2107565</wp:posOffset>
                      </wp:positionH>
                      <wp:positionV relativeFrom="paragraph">
                        <wp:posOffset>134620</wp:posOffset>
                      </wp:positionV>
                      <wp:extent cx="0" cy="304800"/>
                      <wp:effectExtent l="76200" t="0" r="57150" b="57150"/>
                      <wp:wrapNone/>
                      <wp:docPr id="15" name="Düz Ok Bağlayıcısı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9A473" id="Düz Ok Bağlayıcısı 15" o:spid="_x0000_s1026" type="#_x0000_t32" style="position:absolute;margin-left:165.95pt;margin-top:10.6pt;width:0;height:24pt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" strokecolor="black [3200]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  <w:p w:rsidR="00B05F1B" w:rsidRDefault="00B05F1B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F1B" w:rsidRDefault="00B05F1B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Default="00D36343" w:rsidP="005C3D7D">
            <w:pPr>
              <w:tabs>
                <w:tab w:val="left" w:pos="15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493395</wp:posOffset>
                      </wp:positionH>
                      <wp:positionV relativeFrom="paragraph">
                        <wp:posOffset>71755</wp:posOffset>
                      </wp:positionV>
                      <wp:extent cx="3743325" cy="752475"/>
                      <wp:effectExtent l="0" t="0" r="28575" b="28575"/>
                      <wp:wrapNone/>
                      <wp:docPr id="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3325" cy="75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05F1B" w:rsidRPr="00B05F1B" w:rsidRDefault="00B05F1B" w:rsidP="00B05F1B">
                                  <w:pPr>
                                    <w:tabs>
                                      <w:tab w:val="left" w:pos="1200"/>
                                    </w:tabs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Aylıksız izin </w:t>
                                  </w:r>
                                  <w:r w:rsidR="00362F3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talebi</w:t>
                                  </w:r>
                                  <w:r w:rsidR="0054113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ve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Rektörlük Olur’unun ilgili birime </w:t>
                                  </w:r>
                                  <w:r w:rsidR="00574CD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üst yazı ile gönderilir. Birimden ve k</w:t>
                                  </w:r>
                                  <w:r w:rsidR="00362F3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işinin aylıksız izinden dönüş tarihinin Personel Da</w:t>
                                  </w:r>
                                  <w:r w:rsidR="00DF0D3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ire Başkanlığına bildirilmesi</w:t>
                                  </w:r>
                                  <w:r w:rsidR="00362F3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574CD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isten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31" style="position:absolute;margin-left:38.85pt;margin-top:5.65pt;width:294.75pt;height:59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">
                      <v:textbox>
                        <w:txbxContent>
                          <w:p w:rsidR="00B05F1B" w:rsidRPr="00B05F1B" w:rsidRDefault="00B05F1B" w:rsidP="00B05F1B">
                            <w:pPr>
                              <w:tabs>
                                <w:tab w:val="left" w:pos="1200"/>
                              </w:tabs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ylıksız izin </w:t>
                            </w:r>
                            <w:r w:rsidR="00362F3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alebi</w:t>
                            </w:r>
                            <w:r w:rsidR="0054113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v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Rektörlük Olur’unun ilgili birime </w:t>
                            </w:r>
                            <w:r w:rsidR="00574CD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üst yazı ile gönderilir. Birimden ve k</w:t>
                            </w:r>
                            <w:r w:rsidR="00362F3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şinin aylıksız izinden dönüş tarihinin Personel Da</w:t>
                            </w:r>
                            <w:r w:rsidR="00DF0D3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re Başkanlığına bildirilmesi</w:t>
                            </w:r>
                            <w:r w:rsidR="00362F3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74CD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stenir.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C3D7D" w:rsidRDefault="005C3D7D" w:rsidP="005C3D7D">
            <w:pPr>
              <w:tabs>
                <w:tab w:val="left" w:pos="15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Pr="005C3D7D" w:rsidRDefault="005C3D7D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Pr="005C3D7D" w:rsidRDefault="005C3D7D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Default="005C3D7D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Default="00574CDF" w:rsidP="00487ADF">
            <w:pPr>
              <w:tabs>
                <w:tab w:val="left" w:pos="1200"/>
                <w:tab w:val="left" w:pos="606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2093595</wp:posOffset>
                      </wp:positionH>
                      <wp:positionV relativeFrom="paragraph">
                        <wp:posOffset>92710</wp:posOffset>
                      </wp:positionV>
                      <wp:extent cx="0" cy="419100"/>
                      <wp:effectExtent l="76200" t="0" r="57150" b="57150"/>
                      <wp:wrapNone/>
                      <wp:docPr id="20" name="Düz Ok Bağlayıcısı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910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8EB3A6" id="Düz Ok Bağlayıcısı 20" o:spid="_x0000_s1026" type="#_x0000_t32" style="position:absolute;margin-left:164.85pt;margin-top:7.3pt;width:0;height:33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" strokecolor="black [3200]">
                      <v:stroke endarrow="block" joinstyle="miter"/>
                    </v:shape>
                  </w:pict>
                </mc:Fallback>
              </mc:AlternateContent>
            </w:r>
            <w:r w:rsidR="00487AD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5C3D7D" w:rsidRPr="005C3D7D" w:rsidRDefault="005C3D7D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Default="005C3D7D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Default="00362F37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73660</wp:posOffset>
                      </wp:positionV>
                      <wp:extent cx="4181475" cy="695325"/>
                      <wp:effectExtent l="19050" t="0" r="47625" b="28575"/>
                      <wp:wrapNone/>
                      <wp:docPr id="4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81475" cy="695325"/>
                              </a:xfrm>
                              <a:prstGeom prst="flowChartInputOutpu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05F1B" w:rsidRDefault="00362F37" w:rsidP="00B05F1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Kişinin aylıksız izne ayrılış tarihi ile aylıksız izni</w:t>
                                  </w:r>
                                  <w:r w:rsidR="009F5DEA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bittikten so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="009F5DEA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ra </w:t>
                                  </w:r>
                                  <w:r w:rsidR="00574CD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 w:rsidR="009F5DEA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öreve başlama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tarihinin birimden gelmesi ile birlikte </w:t>
                                  </w:r>
                                  <w:r w:rsidR="00574CD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ilgili sistemlere işlenir.</w:t>
                                  </w:r>
                                </w:p>
                                <w:p w:rsidR="00B05F1B" w:rsidRDefault="00B05F1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AutoShape 27" o:spid="_x0000_s1032" type="#_x0000_t111" style="position:absolute;margin-left:20.05pt;margin-top:5.8pt;width:329.25pt;height:54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">
                      <v:textbox>
                        <w:txbxContent>
                          <w:p w:rsidR="00B05F1B" w:rsidRDefault="00362F37" w:rsidP="00B05F1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işinin aylıksız izne ayrılış tarihi ile aylıksız izni</w:t>
                            </w:r>
                            <w:r w:rsidR="009F5DE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bittikten s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</w:t>
                            </w:r>
                            <w:r w:rsidR="009F5DE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ra </w:t>
                            </w:r>
                            <w:r w:rsidR="00574CD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</w:t>
                            </w:r>
                            <w:r w:rsidR="009F5DE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öreve başlam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tarihinin birimden gelmesi ile birlikte </w:t>
                            </w:r>
                            <w:r w:rsidR="00574CD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lgili sistemlere işlenir.</w:t>
                            </w:r>
                          </w:p>
                          <w:p w:rsidR="00B05F1B" w:rsidRDefault="00B05F1B"/>
                        </w:txbxContent>
                      </v:textbox>
                    </v:shape>
                  </w:pict>
                </mc:Fallback>
              </mc:AlternateContent>
            </w:r>
          </w:p>
          <w:p w:rsidR="005C3D7D" w:rsidRDefault="005C3D7D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Default="005C3D7D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Pr="005C3D7D" w:rsidRDefault="005C3D7D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Pr="005C3D7D" w:rsidRDefault="005C3D7D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Default="00574CDF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2093595</wp:posOffset>
                      </wp:positionH>
                      <wp:positionV relativeFrom="paragraph">
                        <wp:posOffset>38735</wp:posOffset>
                      </wp:positionV>
                      <wp:extent cx="0" cy="476250"/>
                      <wp:effectExtent l="76200" t="0" r="57150" b="57150"/>
                      <wp:wrapNone/>
                      <wp:docPr id="21" name="Düz Ok Bağlayıcısı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7625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472BE1" id="Düz Ok Bağlayıcısı 21" o:spid="_x0000_s1026" type="#_x0000_t32" style="position:absolute;margin-left:164.85pt;margin-top:3.05pt;width:0;height:37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" strokecolor="black [3200]">
                      <v:stroke endarrow="block" joinstyle="miter"/>
                    </v:shape>
                  </w:pict>
                </mc:Fallback>
              </mc:AlternateContent>
            </w:r>
          </w:p>
          <w:p w:rsidR="005C3D7D" w:rsidRDefault="005C3D7D" w:rsidP="00362F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F37" w:rsidRDefault="00362F37" w:rsidP="00362F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F37" w:rsidRDefault="00362F37" w:rsidP="00362F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493395</wp:posOffset>
                      </wp:positionH>
                      <wp:positionV relativeFrom="paragraph">
                        <wp:posOffset>76835</wp:posOffset>
                      </wp:positionV>
                      <wp:extent cx="3339465" cy="771525"/>
                      <wp:effectExtent l="0" t="0" r="13335" b="28575"/>
                      <wp:wrapNone/>
                      <wp:docPr id="10" name="Akış Çizelgesi: Sonlandırıcı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39465" cy="771525"/>
                              </a:xfrm>
                              <a:prstGeom prst="flowChartTerminator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62F37" w:rsidRPr="00362F37" w:rsidRDefault="00574CDF" w:rsidP="00362F37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Personele ait tüm evraklar</w:t>
                                  </w:r>
                                  <w:r w:rsidR="00362F37" w:rsidRPr="00362F37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özlük dosyasına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takılır.</w:t>
                                  </w:r>
                                </w:p>
                                <w:p w:rsidR="00B05F1B" w:rsidRDefault="00B05F1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Sonlandırıcı 10" o:spid="_x0000_s1033" type="#_x0000_t116" style="position:absolute;left:0;text-align:left;margin-left:38.85pt;margin-top:6.05pt;width:262.95pt;height:6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" filled="f" strokecolor="black [3213]">
                      <v:path arrowok="t"/>
                      <v:textbox>
                        <w:txbxContent>
                          <w:p w:rsidR="00362F37" w:rsidRPr="00362F37" w:rsidRDefault="00574CDF" w:rsidP="00362F37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Personele ait tüm evraklar</w:t>
                            </w:r>
                            <w:r w:rsidR="00362F37" w:rsidRPr="00362F3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özlük dosyasına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takılır.</w:t>
                            </w:r>
                          </w:p>
                          <w:p w:rsidR="00B05F1B" w:rsidRDefault="00B05F1B"/>
                        </w:txbxContent>
                      </v:textbox>
                    </v:shape>
                  </w:pict>
                </mc:Fallback>
              </mc:AlternateContent>
            </w:r>
          </w:p>
          <w:p w:rsidR="00362F37" w:rsidRDefault="00362F37" w:rsidP="00362F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F37" w:rsidRDefault="00362F37" w:rsidP="00362F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F37" w:rsidRDefault="00362F37" w:rsidP="00362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Default="005C3D7D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7ADF" w:rsidRDefault="00487ADF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Pr="005C3D7D" w:rsidRDefault="005C3D7D" w:rsidP="00B05F1B">
            <w:pPr>
              <w:tabs>
                <w:tab w:val="left" w:pos="18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06B6E" w:rsidRDefault="00506B6E" w:rsidP="00506B6E"/>
          <w:p w:rsidR="00506B6E" w:rsidRDefault="006B3905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ademik/</w:t>
            </w:r>
            <w:r w:rsidR="00506B6E">
              <w:rPr>
                <w:rFonts w:ascii="Times New Roman" w:hAnsi="Times New Roman" w:cs="Times New Roman"/>
                <w:sz w:val="20"/>
                <w:szCs w:val="20"/>
              </w:rPr>
              <w:t xml:space="preserve">İdari Personel </w:t>
            </w: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ube Müdürlüğü</w:t>
            </w: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Default="005C3D7D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6B3905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ademik/</w:t>
            </w:r>
            <w:r w:rsidR="00506B6E">
              <w:rPr>
                <w:rFonts w:ascii="Times New Roman" w:hAnsi="Times New Roman" w:cs="Times New Roman"/>
                <w:sz w:val="20"/>
                <w:szCs w:val="20"/>
              </w:rPr>
              <w:t xml:space="preserve">İdari Personel </w:t>
            </w: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ube Müdürlüğü</w:t>
            </w: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Default="006B3905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ademik/</w:t>
            </w:r>
            <w:r w:rsidR="005C3D7D">
              <w:rPr>
                <w:rFonts w:ascii="Times New Roman" w:hAnsi="Times New Roman" w:cs="Times New Roman"/>
                <w:sz w:val="20"/>
                <w:szCs w:val="20"/>
              </w:rPr>
              <w:t xml:space="preserve">İdari Personel </w:t>
            </w:r>
          </w:p>
          <w:p w:rsidR="005C3D7D" w:rsidRDefault="005C3D7D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ube Müdürlüğü</w:t>
            </w:r>
          </w:p>
          <w:p w:rsidR="005C3D7D" w:rsidRDefault="005C3D7D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CDF" w:rsidRDefault="00574CDF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CDF" w:rsidRDefault="00574CDF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7ADF" w:rsidRDefault="006B3905" w:rsidP="00487A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ademik/</w:t>
            </w:r>
            <w:r w:rsidR="00487ADF">
              <w:rPr>
                <w:rFonts w:ascii="Times New Roman" w:hAnsi="Times New Roman" w:cs="Times New Roman"/>
                <w:sz w:val="20"/>
                <w:szCs w:val="20"/>
              </w:rPr>
              <w:t xml:space="preserve">İdari Personel </w:t>
            </w:r>
          </w:p>
          <w:p w:rsidR="00487ADF" w:rsidRDefault="00487ADF" w:rsidP="00487A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ube Müdürlüğü</w:t>
            </w:r>
          </w:p>
          <w:p w:rsidR="00487ADF" w:rsidRDefault="00487ADF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CDF" w:rsidRDefault="00574CDF" w:rsidP="00574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kademik/İdari Personel </w:t>
            </w:r>
          </w:p>
          <w:p w:rsidR="00574CDF" w:rsidRDefault="00574CDF" w:rsidP="00574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ube Müdürlüğü</w:t>
            </w: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CDF" w:rsidRDefault="00574CDF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CDF" w:rsidRDefault="00574CDF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F37" w:rsidRDefault="00362F37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dro İstatistik ve Eğitim Şube</w:t>
            </w: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üdürlüğü</w:t>
            </w: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F37" w:rsidRDefault="00362F37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F37" w:rsidRDefault="00362F37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48F3" w:rsidRDefault="00E148F3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48F3" w:rsidRDefault="00E148F3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iplin ve Arşiv Şube Müdürlüğü</w:t>
            </w:r>
          </w:p>
        </w:tc>
        <w:tc>
          <w:tcPr>
            <w:tcW w:w="1276" w:type="dxa"/>
          </w:tcPr>
          <w:p w:rsidR="00506B6E" w:rsidRDefault="00506B6E" w:rsidP="00506B6E"/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B6E">
              <w:rPr>
                <w:rFonts w:ascii="Times New Roman" w:hAnsi="Times New Roman" w:cs="Times New Roman"/>
                <w:sz w:val="20"/>
                <w:szCs w:val="20"/>
              </w:rPr>
              <w:t>EBYS</w:t>
            </w: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BYS</w:t>
            </w: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D4F" w:rsidRDefault="00CE3D4F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D4F" w:rsidRDefault="00CE3D4F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D4F" w:rsidRDefault="00CE3D4F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CDF" w:rsidRPr="00506B6E" w:rsidRDefault="00574CDF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7ADF" w:rsidRDefault="00487ADF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BYS</w:t>
            </w:r>
          </w:p>
          <w:p w:rsidR="00487ADF" w:rsidRDefault="00487ADF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7ADF" w:rsidRDefault="00487ADF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7ADF" w:rsidRPr="00506B6E" w:rsidRDefault="00487ADF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CDF" w:rsidRDefault="00574CDF" w:rsidP="00574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BYS</w:t>
            </w:r>
          </w:p>
          <w:p w:rsidR="00362F37" w:rsidRDefault="00362F37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CDF" w:rsidRDefault="00574CDF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CDF" w:rsidRDefault="00574CDF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CDF" w:rsidRDefault="00574CDF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CDF" w:rsidRDefault="00574CDF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CDF" w:rsidRDefault="00574CDF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CDF" w:rsidRDefault="00574CDF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74CDF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SONEL BİLGİ SİSTEMİ</w:t>
            </w:r>
          </w:p>
          <w:p w:rsidR="00CE3D4F" w:rsidRDefault="00CE3D4F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İTAP</w:t>
            </w:r>
          </w:p>
          <w:p w:rsidR="00CE3D4F" w:rsidRDefault="00CE3D4F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PBS</w:t>
            </w:r>
          </w:p>
          <w:p w:rsidR="00CE3D4F" w:rsidRDefault="00CE3D4F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TS</w:t>
            </w:r>
          </w:p>
          <w:p w:rsidR="00CE3D4F" w:rsidRPr="00506B6E" w:rsidRDefault="00CE3D4F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331EE" w:rsidRDefault="003331EE"/>
    <w:sectPr w:rsidR="003331EE" w:rsidSect="00691757">
      <w:headerReference w:type="default" r:id="rId7"/>
      <w:footerReference w:type="default" r:id="rId8"/>
      <w:pgSz w:w="11906" w:h="16838"/>
      <w:pgMar w:top="1276" w:right="1417" w:bottom="709" w:left="993" w:header="1429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05C81" w:rsidRDefault="00205C81" w:rsidP="00DD41CC">
      <w:pPr>
        <w:spacing w:after="0" w:line="240" w:lineRule="auto"/>
      </w:pPr>
      <w:r>
        <w:separator/>
      </w:r>
    </w:p>
  </w:endnote>
  <w:endnote w:type="continuationSeparator" w:id="0">
    <w:p w:rsidR="00205C81" w:rsidRDefault="00205C81" w:rsidP="00DD4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36343" w:rsidRDefault="00D36343" w:rsidP="00D36343">
    <w:pPr>
      <w:spacing w:after="0" w:line="238" w:lineRule="auto"/>
      <w:ind w:right="1172"/>
    </w:pPr>
    <w:r>
      <w:rPr>
        <w:rFonts w:ascii="Arial" w:eastAsia="Arial" w:hAnsi="Arial" w:cs="Arial"/>
        <w:i/>
        <w:sz w:val="16"/>
      </w:rPr>
      <w:t>(Form No: İA-</w:t>
    </w:r>
    <w:r w:rsidR="002B0ED8">
      <w:rPr>
        <w:rFonts w:ascii="Arial" w:eastAsia="Arial" w:hAnsi="Arial" w:cs="Arial"/>
        <w:i/>
        <w:sz w:val="16"/>
      </w:rPr>
      <w:t>257</w:t>
    </w:r>
    <w:r>
      <w:rPr>
        <w:rFonts w:ascii="Arial" w:eastAsia="Arial" w:hAnsi="Arial" w:cs="Arial"/>
        <w:i/>
        <w:sz w:val="16"/>
      </w:rPr>
      <w:t xml:space="preserve">; Revizyon Tarihi: ; Revizyon: 00)  </w:t>
    </w:r>
  </w:p>
  <w:p w:rsidR="00D36343" w:rsidRDefault="00D36343">
    <w:pPr>
      <w:pStyle w:val="AltBilgi"/>
    </w:pPr>
  </w:p>
  <w:p w:rsidR="00D36343" w:rsidRDefault="00D3634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05C81" w:rsidRDefault="00205C81" w:rsidP="00DD41CC">
      <w:pPr>
        <w:spacing w:after="0" w:line="240" w:lineRule="auto"/>
      </w:pPr>
      <w:r>
        <w:separator/>
      </w:r>
    </w:p>
  </w:footnote>
  <w:footnote w:type="continuationSeparator" w:id="0">
    <w:p w:rsidR="00205C81" w:rsidRDefault="00205C81" w:rsidP="00DD4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36343" w:rsidRDefault="00D36343">
    <w:pPr>
      <w:pStyle w:val="stBilgi"/>
    </w:pPr>
  </w:p>
  <w:tbl>
    <w:tblPr>
      <w:tblStyle w:val="TableGrid"/>
      <w:tblpPr w:vertAnchor="page" w:horzAnchor="page" w:tblpX="1025" w:tblpY="713"/>
      <w:tblOverlap w:val="never"/>
      <w:tblW w:w="9856" w:type="dxa"/>
      <w:tblInd w:w="0" w:type="dxa"/>
      <w:tblCellMar>
        <w:top w:w="7" w:type="dxa"/>
        <w:left w:w="108" w:type="dxa"/>
        <w:right w:w="47" w:type="dxa"/>
      </w:tblCellMar>
      <w:tblLook w:val="04A0" w:firstRow="1" w:lastRow="0" w:firstColumn="1" w:lastColumn="0" w:noHBand="0" w:noVBand="1"/>
    </w:tblPr>
    <w:tblGrid>
      <w:gridCol w:w="1688"/>
      <w:gridCol w:w="5266"/>
      <w:gridCol w:w="1544"/>
      <w:gridCol w:w="1358"/>
    </w:tblGrid>
    <w:tr w:rsidR="00DD41CC" w:rsidTr="00881F26">
      <w:trPr>
        <w:trHeight w:val="288"/>
      </w:trPr>
      <w:tc>
        <w:tcPr>
          <w:tcW w:w="168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:rsidR="00DD41CC" w:rsidRDefault="00DD41CC" w:rsidP="00DD41CC">
          <w:pPr>
            <w:jc w:val="right"/>
          </w:pPr>
          <w:r>
            <w:rPr>
              <w:noProof/>
            </w:rPr>
            <w:drawing>
              <wp:inline distT="0" distB="0" distL="0" distR="0">
                <wp:extent cx="934085" cy="923290"/>
                <wp:effectExtent l="0" t="0" r="0" b="0"/>
                <wp:docPr id="22" name="Picture 59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2" name="Picture 59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4085" cy="923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7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89451B" w:rsidRPr="0089451B" w:rsidRDefault="00CE3D4F" w:rsidP="0089451B">
          <w:pPr>
            <w:pStyle w:val="GvdeMetni"/>
            <w:jc w:val="center"/>
            <w:rPr>
              <w:sz w:val="24"/>
              <w:szCs w:val="24"/>
            </w:rPr>
          </w:pPr>
          <w:r>
            <w:rPr>
              <w:b/>
              <w:sz w:val="24"/>
              <w:szCs w:val="24"/>
            </w:rPr>
            <w:t>ASKERLİK NEDENİYLE AYLIKSIZ İZİN İŞ AKIŞI SÜRECİ</w:t>
          </w:r>
        </w:p>
        <w:p w:rsidR="00DD41CC" w:rsidRDefault="00DD41CC" w:rsidP="00DD41CC">
          <w:pPr>
            <w:ind w:right="63"/>
            <w:jc w:val="center"/>
          </w:pPr>
        </w:p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Default="00DD41CC" w:rsidP="00DD41CC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Doküman No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Pr="002B0ED8" w:rsidRDefault="00DD41CC" w:rsidP="00DD41CC">
          <w:pPr>
            <w:ind w:left="2"/>
            <w:rPr>
              <w:color w:val="000000" w:themeColor="text1"/>
            </w:rPr>
          </w:pPr>
          <w:r w:rsidRPr="002B0ED8">
            <w:rPr>
              <w:rFonts w:ascii="Arial" w:eastAsia="Arial" w:hAnsi="Arial" w:cs="Arial"/>
              <w:b/>
              <w:color w:val="000000" w:themeColor="text1"/>
              <w:sz w:val="18"/>
            </w:rPr>
            <w:t>İA-</w:t>
          </w:r>
          <w:r w:rsidR="002B0ED8" w:rsidRPr="002B0ED8">
            <w:rPr>
              <w:rFonts w:ascii="Arial" w:eastAsia="Arial" w:hAnsi="Arial" w:cs="Arial"/>
              <w:b/>
              <w:color w:val="000000" w:themeColor="text1"/>
              <w:sz w:val="18"/>
            </w:rPr>
            <w:t>257</w:t>
          </w:r>
          <w:r w:rsidRPr="002B0ED8">
            <w:rPr>
              <w:rFonts w:ascii="Arial" w:eastAsia="Arial" w:hAnsi="Arial" w:cs="Arial"/>
              <w:b/>
              <w:color w:val="000000" w:themeColor="text1"/>
              <w:sz w:val="18"/>
            </w:rPr>
            <w:t xml:space="preserve"> </w:t>
          </w:r>
        </w:p>
      </w:tc>
    </w:tr>
    <w:tr w:rsidR="00DD41CC" w:rsidTr="00881F26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DD41CC" w:rsidRDefault="00DD41CC" w:rsidP="00DD41CC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DD41CC" w:rsidRDefault="00DD41CC" w:rsidP="00DD41CC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Default="00DD41CC" w:rsidP="00DD41CC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İlk Yayın Tarihi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Pr="002B0ED8" w:rsidRDefault="002B0ED8" w:rsidP="00DD41CC">
          <w:pPr>
            <w:ind w:left="2"/>
            <w:rPr>
              <w:color w:val="000000" w:themeColor="text1"/>
            </w:rPr>
          </w:pPr>
          <w:r w:rsidRPr="002B0ED8">
            <w:rPr>
              <w:rFonts w:ascii="Arial" w:eastAsia="Arial" w:hAnsi="Arial" w:cs="Arial"/>
              <w:b/>
              <w:color w:val="000000" w:themeColor="text1"/>
              <w:sz w:val="18"/>
            </w:rPr>
            <w:t>2</w:t>
          </w:r>
          <w:r w:rsidR="00DD41CC" w:rsidRPr="002B0ED8">
            <w:rPr>
              <w:rFonts w:ascii="Arial" w:eastAsia="Arial" w:hAnsi="Arial" w:cs="Arial"/>
              <w:b/>
              <w:color w:val="000000" w:themeColor="text1"/>
              <w:sz w:val="18"/>
            </w:rPr>
            <w:t>0.</w:t>
          </w:r>
          <w:r w:rsidRPr="002B0ED8">
            <w:rPr>
              <w:rFonts w:ascii="Arial" w:eastAsia="Arial" w:hAnsi="Arial" w:cs="Arial"/>
              <w:b/>
              <w:color w:val="000000" w:themeColor="text1"/>
              <w:sz w:val="18"/>
            </w:rPr>
            <w:t>03</w:t>
          </w:r>
          <w:r w:rsidR="00DD41CC" w:rsidRPr="002B0ED8">
            <w:rPr>
              <w:rFonts w:ascii="Arial" w:eastAsia="Arial" w:hAnsi="Arial" w:cs="Arial"/>
              <w:b/>
              <w:color w:val="000000" w:themeColor="text1"/>
              <w:sz w:val="18"/>
            </w:rPr>
            <w:t xml:space="preserve">.2025 </w:t>
          </w:r>
        </w:p>
      </w:tc>
    </w:tr>
    <w:tr w:rsidR="00DD41CC" w:rsidTr="00881F26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DD41CC" w:rsidRDefault="00DD41CC" w:rsidP="00DD41CC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DD41CC" w:rsidRDefault="00DD41CC" w:rsidP="00DD41CC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Default="00DD41CC" w:rsidP="00DD41CC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Revizyon Tarihi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Pr="002B0ED8" w:rsidRDefault="00DD41CC" w:rsidP="00DD41CC">
          <w:pPr>
            <w:ind w:left="2"/>
            <w:rPr>
              <w:color w:val="000000" w:themeColor="text1"/>
            </w:rPr>
          </w:pPr>
          <w:r w:rsidRPr="002B0ED8">
            <w:rPr>
              <w:rFonts w:ascii="Arial" w:eastAsia="Arial" w:hAnsi="Arial" w:cs="Arial"/>
              <w:b/>
              <w:color w:val="000000" w:themeColor="text1"/>
              <w:sz w:val="18"/>
            </w:rPr>
            <w:t xml:space="preserve">- </w:t>
          </w:r>
        </w:p>
      </w:tc>
    </w:tr>
    <w:tr w:rsidR="00DD41CC" w:rsidTr="00881F26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DD41CC" w:rsidRDefault="00DD41CC" w:rsidP="00DD41CC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DD41CC" w:rsidRDefault="00DD41CC" w:rsidP="00DD41CC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Default="00DD41CC" w:rsidP="00DD41CC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Revizyon No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Default="00DD41CC" w:rsidP="00D36343">
          <w:pPr>
            <w:ind w:left="2"/>
          </w:pPr>
          <w:r>
            <w:rPr>
              <w:rFonts w:ascii="Arial" w:eastAsia="Arial" w:hAnsi="Arial" w:cs="Arial"/>
              <w:b/>
              <w:sz w:val="18"/>
            </w:rPr>
            <w:t>0</w:t>
          </w:r>
          <w:r w:rsidR="00D36343">
            <w:rPr>
              <w:rFonts w:ascii="Arial" w:eastAsia="Arial" w:hAnsi="Arial" w:cs="Arial"/>
              <w:b/>
              <w:sz w:val="18"/>
            </w:rPr>
            <w:t>0</w:t>
          </w:r>
          <w:r>
            <w:rPr>
              <w:rFonts w:ascii="Arial" w:eastAsia="Arial" w:hAnsi="Arial" w:cs="Arial"/>
              <w:b/>
              <w:sz w:val="18"/>
            </w:rPr>
            <w:t xml:space="preserve"> </w:t>
          </w:r>
        </w:p>
      </w:tc>
    </w:tr>
    <w:tr w:rsidR="00DD41CC" w:rsidTr="00881F26">
      <w:trPr>
        <w:trHeight w:val="322"/>
      </w:trPr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Default="00DD41CC" w:rsidP="00DD41CC"/>
      </w:tc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Default="00DD41CC" w:rsidP="00DD41CC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Default="00DD41CC" w:rsidP="00DD41CC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Sayfa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Default="00DD41CC" w:rsidP="00DD41CC">
          <w:pPr>
            <w:ind w:left="2"/>
          </w:pPr>
          <w:r>
            <w:rPr>
              <w:rFonts w:ascii="Arial" w:eastAsia="Arial" w:hAnsi="Arial" w:cs="Arial"/>
              <w:b/>
              <w:sz w:val="18"/>
            </w:rPr>
            <w:t>1/1</w:t>
          </w:r>
        </w:p>
      </w:tc>
    </w:tr>
  </w:tbl>
  <w:p w:rsidR="00DD41CC" w:rsidRDefault="00DD41CC" w:rsidP="00362F37">
    <w:pPr>
      <w:pStyle w:val="stBilgi"/>
      <w:tabs>
        <w:tab w:val="clear" w:pos="4536"/>
        <w:tab w:val="clear" w:pos="9072"/>
        <w:tab w:val="left" w:pos="139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1CC"/>
    <w:rsid w:val="000869D4"/>
    <w:rsid w:val="001C2D09"/>
    <w:rsid w:val="0020432E"/>
    <w:rsid w:val="00205C81"/>
    <w:rsid w:val="00257480"/>
    <w:rsid w:val="002B0ED8"/>
    <w:rsid w:val="00311148"/>
    <w:rsid w:val="00325C9F"/>
    <w:rsid w:val="003331EE"/>
    <w:rsid w:val="00337332"/>
    <w:rsid w:val="00362F37"/>
    <w:rsid w:val="004436B0"/>
    <w:rsid w:val="00457EF8"/>
    <w:rsid w:val="0048409E"/>
    <w:rsid w:val="00487ADF"/>
    <w:rsid w:val="00506B6E"/>
    <w:rsid w:val="00541130"/>
    <w:rsid w:val="0055491B"/>
    <w:rsid w:val="00574CDF"/>
    <w:rsid w:val="00574D96"/>
    <w:rsid w:val="005C3D7D"/>
    <w:rsid w:val="00691757"/>
    <w:rsid w:val="006B3905"/>
    <w:rsid w:val="006D7F15"/>
    <w:rsid w:val="006F7800"/>
    <w:rsid w:val="007072D5"/>
    <w:rsid w:val="0089451B"/>
    <w:rsid w:val="009F5DEA"/>
    <w:rsid w:val="00B05F1B"/>
    <w:rsid w:val="00CD2A2D"/>
    <w:rsid w:val="00CE3D4F"/>
    <w:rsid w:val="00D05FE5"/>
    <w:rsid w:val="00D36343"/>
    <w:rsid w:val="00D606DC"/>
    <w:rsid w:val="00DB2A36"/>
    <w:rsid w:val="00DD41CC"/>
    <w:rsid w:val="00DF0D3C"/>
    <w:rsid w:val="00E029B6"/>
    <w:rsid w:val="00E148F3"/>
    <w:rsid w:val="00E6791C"/>
    <w:rsid w:val="00F640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1B2BEF"/>
  <w15:docId w15:val="{E5A59D7E-5E98-493F-A26A-30F7EB7FF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32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D4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D41CC"/>
  </w:style>
  <w:style w:type="paragraph" w:styleId="AltBilgi">
    <w:name w:val="footer"/>
    <w:basedOn w:val="Normal"/>
    <w:link w:val="AltBilgiChar"/>
    <w:uiPriority w:val="99"/>
    <w:unhideWhenUsed/>
    <w:rsid w:val="00DD4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D41CC"/>
  </w:style>
  <w:style w:type="table" w:customStyle="1" w:styleId="TableGrid">
    <w:name w:val="TableGrid"/>
    <w:rsid w:val="00DD41CC"/>
    <w:pPr>
      <w:spacing w:after="0" w:line="240" w:lineRule="auto"/>
    </w:pPr>
    <w:rPr>
      <w:rFonts w:eastAsiaTheme="minorEastAsia"/>
      <w:kern w:val="2"/>
      <w:sz w:val="24"/>
      <w:szCs w:val="24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D41C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GvdeMetni">
    <w:name w:val="Body Text"/>
    <w:basedOn w:val="Normal"/>
    <w:link w:val="GvdeMetniChar"/>
    <w:uiPriority w:val="1"/>
    <w:qFormat/>
    <w:rsid w:val="008945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GvdeMetniChar">
    <w:name w:val="Gövde Metni Char"/>
    <w:basedOn w:val="VarsaylanParagrafYazTipi"/>
    <w:link w:val="GvdeMetni"/>
    <w:uiPriority w:val="1"/>
    <w:rsid w:val="0089451B"/>
    <w:rPr>
      <w:rFonts w:ascii="Times New Roman" w:eastAsia="Times New Roman" w:hAnsi="Times New Roman" w:cs="Times New Roman"/>
      <w:sz w:val="14"/>
      <w:szCs w:val="14"/>
    </w:rPr>
  </w:style>
  <w:style w:type="table" w:customStyle="1" w:styleId="TableNormal">
    <w:name w:val="Table Normal"/>
    <w:uiPriority w:val="2"/>
    <w:semiHidden/>
    <w:unhideWhenUsed/>
    <w:qFormat/>
    <w:rsid w:val="008945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B3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B39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67B98-0D6E-4001-9CC9-6F16F8FCA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iraç Kınacı</cp:lastModifiedBy>
  <cp:revision>7</cp:revision>
  <dcterms:created xsi:type="dcterms:W3CDTF">2025-03-11T06:23:00Z</dcterms:created>
  <dcterms:modified xsi:type="dcterms:W3CDTF">2025-03-20T12:18:00Z</dcterms:modified>
</cp:coreProperties>
</file>